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1F258831" w:rsidR="00E71A6B" w:rsidRPr="00AF2491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AF2491">
        <w:rPr>
          <w:rFonts w:asciiTheme="minorHAnsi" w:eastAsia="Calibri" w:hAnsiTheme="minorHAnsi" w:cstheme="minorHAnsi"/>
        </w:rPr>
        <w:t xml:space="preserve">Poznań, </w:t>
      </w:r>
      <w:r w:rsidR="009166F7">
        <w:rPr>
          <w:rFonts w:asciiTheme="minorHAnsi" w:eastAsia="Calibri" w:hAnsiTheme="minorHAnsi" w:cstheme="minorHAnsi"/>
        </w:rPr>
        <w:t>07.07</w:t>
      </w:r>
      <w:r w:rsidR="0022526F" w:rsidRPr="00AF2491">
        <w:rPr>
          <w:rFonts w:asciiTheme="minorHAnsi" w:eastAsia="Calibri" w:hAnsiTheme="minorHAnsi" w:cstheme="minorHAnsi"/>
        </w:rPr>
        <w:t>.2023</w:t>
      </w:r>
      <w:r w:rsidRPr="00AF2491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AF2491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AF2491" w:rsidRDefault="00121A3F" w:rsidP="00DD5831">
      <w:pPr>
        <w:jc w:val="center"/>
        <w:rPr>
          <w:rFonts w:asciiTheme="minorHAnsi" w:hAnsiTheme="minorHAnsi" w:cstheme="minorHAnsi"/>
          <w:sz w:val="20"/>
        </w:rPr>
      </w:pPr>
      <w:r w:rsidRPr="00AF2491">
        <w:rPr>
          <w:rFonts w:asciiTheme="minorHAnsi" w:hAnsiTheme="minorHAnsi" w:cstheme="minorHAnsi"/>
          <w:b/>
          <w:sz w:val="20"/>
        </w:rPr>
        <w:t>INFORMACJA Z OTWARCIA OFERT</w:t>
      </w:r>
    </w:p>
    <w:p w14:paraId="5ED4C557" w14:textId="77777777" w:rsidR="00173C1F" w:rsidRPr="009166F7" w:rsidRDefault="00E71A6B" w:rsidP="009166F7">
      <w:pPr>
        <w:jc w:val="both"/>
        <w:rPr>
          <w:rFonts w:asciiTheme="minorHAnsi" w:eastAsia="Calibri" w:hAnsiTheme="minorHAnsi" w:cstheme="minorHAnsi"/>
          <w:sz w:val="20"/>
        </w:rPr>
      </w:pPr>
      <w:r w:rsidRPr="009166F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46E7A977" w14:textId="416CCCC9" w:rsidR="009737E5" w:rsidRPr="009166F7" w:rsidRDefault="00173C1F" w:rsidP="009166F7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9166F7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="00E71A6B" w:rsidRPr="009166F7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9166F7">
        <w:rPr>
          <w:rFonts w:asciiTheme="minorHAnsi" w:eastAsia="Calibri" w:hAnsiTheme="minorHAnsi" w:cstheme="minorHAnsi"/>
          <w:sz w:val="20"/>
        </w:rPr>
        <w:t>:</w:t>
      </w:r>
      <w:r w:rsidR="00E71A6B" w:rsidRPr="009166F7">
        <w:rPr>
          <w:rFonts w:asciiTheme="minorHAnsi" w:hAnsiTheme="minorHAnsi" w:cstheme="minorHAnsi"/>
          <w:b/>
          <w:sz w:val="20"/>
        </w:rPr>
        <w:t xml:space="preserve"> </w:t>
      </w:r>
      <w:r w:rsidR="009166F7" w:rsidRPr="009166F7">
        <w:rPr>
          <w:rFonts w:asciiTheme="minorHAnsi" w:hAnsiTheme="minorHAnsi" w:cstheme="minorHAnsi"/>
          <w:b/>
          <w:color w:val="000000" w:themeColor="text1"/>
          <w:sz w:val="20"/>
        </w:rPr>
        <w:t>Sukcesywna dostawa wraz z rozładunkiem i wniesieniem materiałów eksploatacyjnych do urządzeń biurowych dla Uniwersytetu Ekonomicznego w Poznaniu</w:t>
      </w:r>
      <w:r w:rsidR="009166F7" w:rsidRPr="009166F7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AF2491" w:rsidRPr="009166F7">
        <w:rPr>
          <w:rFonts w:asciiTheme="minorHAnsi" w:hAnsiTheme="minorHAnsi" w:cstheme="minorHAnsi"/>
          <w:b/>
          <w:sz w:val="20"/>
        </w:rPr>
        <w:t>(ZP/0</w:t>
      </w:r>
      <w:r w:rsidR="009166F7" w:rsidRPr="009166F7">
        <w:rPr>
          <w:rFonts w:asciiTheme="minorHAnsi" w:hAnsiTheme="minorHAnsi" w:cstheme="minorHAnsi"/>
          <w:b/>
          <w:sz w:val="20"/>
        </w:rPr>
        <w:t>27</w:t>
      </w:r>
      <w:r w:rsidR="00AF2491" w:rsidRPr="009166F7">
        <w:rPr>
          <w:rFonts w:asciiTheme="minorHAnsi" w:hAnsiTheme="minorHAnsi" w:cstheme="minorHAnsi"/>
          <w:b/>
          <w:sz w:val="20"/>
        </w:rPr>
        <w:t xml:space="preserve">/23) </w:t>
      </w:r>
      <w:r w:rsidR="00121A3F" w:rsidRPr="009166F7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1710"/>
        <w:gridCol w:w="2126"/>
        <w:gridCol w:w="2268"/>
      </w:tblGrid>
      <w:tr w:rsidR="009166F7" w:rsidRPr="00AF2491" w14:paraId="292C006A" w14:textId="16488A97" w:rsidTr="00451601">
        <w:tc>
          <w:tcPr>
            <w:tcW w:w="421" w:type="dxa"/>
            <w:shd w:val="clear" w:color="auto" w:fill="auto"/>
            <w:vAlign w:val="center"/>
          </w:tcPr>
          <w:p w14:paraId="40C312B7" w14:textId="77777777" w:rsidR="009166F7" w:rsidRPr="00AF2491" w:rsidRDefault="009166F7" w:rsidP="00E30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9166F7" w:rsidRPr="00AF2491" w:rsidRDefault="009166F7" w:rsidP="006627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91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97C239" w14:textId="7C7DA84C" w:rsidR="009166F7" w:rsidRPr="00AF2491" w:rsidRDefault="009166F7" w:rsidP="004516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91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40976" w14:textId="451A8BB0" w:rsidR="009166F7" w:rsidRPr="00AF2491" w:rsidRDefault="009166F7" w:rsidP="004516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dostawy</w:t>
            </w:r>
          </w:p>
        </w:tc>
        <w:tc>
          <w:tcPr>
            <w:tcW w:w="2268" w:type="dxa"/>
            <w:vAlign w:val="center"/>
          </w:tcPr>
          <w:p w14:paraId="3B7685A6" w14:textId="59062B18" w:rsidR="009166F7" w:rsidRPr="00AF2491" w:rsidRDefault="009166F7" w:rsidP="00451601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AU"/>
              </w:rPr>
              <w:t>Czas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AU"/>
              </w:rPr>
              <w:t>wymiany</w:t>
            </w:r>
            <w:proofErr w:type="spellEnd"/>
          </w:p>
        </w:tc>
      </w:tr>
      <w:tr w:rsidR="009166F7" w:rsidRPr="00AF2491" w14:paraId="0E09E96B" w14:textId="3ADB2E6B" w:rsidTr="00451601">
        <w:tc>
          <w:tcPr>
            <w:tcW w:w="421" w:type="dxa"/>
            <w:shd w:val="clear" w:color="auto" w:fill="auto"/>
            <w:vAlign w:val="center"/>
          </w:tcPr>
          <w:p w14:paraId="23203307" w14:textId="77777777" w:rsidR="009166F7" w:rsidRPr="00AF2491" w:rsidRDefault="009166F7" w:rsidP="00E30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0EC75A" w14:textId="76049591" w:rsidR="009166F7" w:rsidRPr="00AF2491" w:rsidRDefault="009166F7" w:rsidP="00E30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4A4577F" w14:textId="77777777" w:rsidR="009166F7" w:rsidRPr="00AF2491" w:rsidRDefault="009166F7" w:rsidP="009737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2B21F" w14:textId="70ACDC29" w:rsidR="009166F7" w:rsidRDefault="00451601" w:rsidP="009737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ld Trade T</w:t>
            </w:r>
            <w:r w:rsidR="009166F7">
              <w:rPr>
                <w:rFonts w:asciiTheme="minorHAnsi" w:hAnsiTheme="minorHAnsi" w:cstheme="minorHAnsi"/>
                <w:sz w:val="18"/>
                <w:szCs w:val="18"/>
              </w:rPr>
              <w:t>echnology</w:t>
            </w:r>
          </w:p>
          <w:p w14:paraId="32610E0E" w14:textId="3286F3CD" w:rsidR="009166F7" w:rsidRDefault="009166F7" w:rsidP="009737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ska Sp.</w:t>
            </w:r>
            <w:r w:rsidR="004516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o.o.</w:t>
            </w:r>
          </w:p>
          <w:p w14:paraId="13115C24" w14:textId="1ACC342B" w:rsidR="009166F7" w:rsidRDefault="009166F7" w:rsidP="009737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owice 387</w:t>
            </w:r>
          </w:p>
          <w:p w14:paraId="26FA1CA8" w14:textId="55BA5E6A" w:rsidR="009166F7" w:rsidRPr="00AF2491" w:rsidRDefault="009166F7" w:rsidP="009737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-020 Wieliczka</w:t>
            </w:r>
          </w:p>
          <w:p w14:paraId="4C02A8CD" w14:textId="1169C8E0" w:rsidR="009166F7" w:rsidRPr="00AF2491" w:rsidRDefault="009166F7" w:rsidP="003927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12A9E6" w14:textId="6D057FC4" w:rsidR="009166F7" w:rsidRPr="00AF2491" w:rsidRDefault="009166F7" w:rsidP="004516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7 68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173AB53C" w:rsidR="009166F7" w:rsidRPr="00AF2491" w:rsidRDefault="009166F7" w:rsidP="00451601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72 h</w:t>
            </w:r>
          </w:p>
        </w:tc>
        <w:tc>
          <w:tcPr>
            <w:tcW w:w="2268" w:type="dxa"/>
            <w:vAlign w:val="center"/>
          </w:tcPr>
          <w:p w14:paraId="7A2158F3" w14:textId="154FC884" w:rsidR="009166F7" w:rsidRPr="00AF2491" w:rsidRDefault="009166F7" w:rsidP="00451601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48 h</w:t>
            </w:r>
          </w:p>
        </w:tc>
      </w:tr>
      <w:tr w:rsidR="009166F7" w:rsidRPr="00AF2491" w14:paraId="399C6CE4" w14:textId="1705D261" w:rsidTr="00451601">
        <w:tc>
          <w:tcPr>
            <w:tcW w:w="421" w:type="dxa"/>
            <w:shd w:val="clear" w:color="auto" w:fill="auto"/>
            <w:vAlign w:val="center"/>
          </w:tcPr>
          <w:p w14:paraId="18DB095B" w14:textId="642A13FF" w:rsidR="009166F7" w:rsidRPr="00AF2491" w:rsidRDefault="009166F7" w:rsidP="00E30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5543F0A" w14:textId="77777777" w:rsidR="009166F7" w:rsidRDefault="009166F7" w:rsidP="00AF24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06E88E" w14:textId="20772193" w:rsidR="009166F7" w:rsidRDefault="00451601" w:rsidP="00AF24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ład T</w:t>
            </w:r>
            <w:r w:rsidR="009166F7">
              <w:rPr>
                <w:rFonts w:asciiTheme="minorHAnsi" w:hAnsiTheme="minorHAnsi" w:cstheme="minorHAnsi"/>
                <w:sz w:val="18"/>
                <w:szCs w:val="18"/>
              </w:rPr>
              <w:t>echniki Biurowej</w:t>
            </w:r>
          </w:p>
          <w:p w14:paraId="75649858" w14:textId="73754228" w:rsidR="009166F7" w:rsidRDefault="009166F7" w:rsidP="00AF24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fobiurotechni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477EA58" w14:textId="6DE8FC0B" w:rsidR="009166F7" w:rsidRDefault="009166F7" w:rsidP="00AF24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romienista 121</w:t>
            </w:r>
          </w:p>
          <w:p w14:paraId="5F42EAA7" w14:textId="6BBFFA65" w:rsidR="009166F7" w:rsidRDefault="009166F7" w:rsidP="00AF24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-141 Poznań</w:t>
            </w:r>
          </w:p>
          <w:p w14:paraId="2602A14E" w14:textId="5B3BC463" w:rsidR="009166F7" w:rsidRPr="00AF2491" w:rsidRDefault="009166F7" w:rsidP="003927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F2FE7C" w14:textId="5D7FB84E" w:rsidR="009166F7" w:rsidRPr="00AF2491" w:rsidRDefault="009166F7" w:rsidP="004516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3 120,24 zł</w:t>
            </w:r>
            <w:r w:rsidRPr="00AF24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14:paraId="7E19AA05" w14:textId="7E43D051" w:rsidR="009166F7" w:rsidRPr="00AF2491" w:rsidRDefault="009166F7" w:rsidP="00451601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4</w:t>
            </w:r>
            <w:r w:rsidR="0045160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2268" w:type="dxa"/>
            <w:vAlign w:val="center"/>
          </w:tcPr>
          <w:p w14:paraId="7BA17E41" w14:textId="30CC27B3" w:rsidR="009166F7" w:rsidRPr="00AF2491" w:rsidRDefault="009166F7" w:rsidP="00451601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8 h</w:t>
            </w:r>
          </w:p>
        </w:tc>
      </w:tr>
    </w:tbl>
    <w:p w14:paraId="5DAD29C4" w14:textId="2530E68E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C92997" w:rsidRDefault="00C92997" w:rsidP="004D755B">
      <w:r>
        <w:separator/>
      </w:r>
    </w:p>
  </w:endnote>
  <w:endnote w:type="continuationSeparator" w:id="0">
    <w:p w14:paraId="4FCD5B5A" w14:textId="77777777" w:rsidR="00C92997" w:rsidRDefault="00C9299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C92997" w:rsidRPr="00E4433E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C92997" w:rsidRDefault="00C92997" w:rsidP="00CE1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C92997" w:rsidRDefault="00C92997" w:rsidP="004D755B">
      <w:r>
        <w:separator/>
      </w:r>
    </w:p>
  </w:footnote>
  <w:footnote w:type="continuationSeparator" w:id="0">
    <w:p w14:paraId="4C9E251B" w14:textId="77777777" w:rsidR="00C92997" w:rsidRDefault="00C9299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C92997" w:rsidRDefault="00C9299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2774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1601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166F7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AF2491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E15D9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qFormat/>
    <w:locked/>
    <w:rsid w:val="009166F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07C4-D228-4A61-AFBF-A304B09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A02C5</Template>
  <TotalTime>42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6</cp:revision>
  <cp:lastPrinted>2023-07-07T09:11:00Z</cp:lastPrinted>
  <dcterms:created xsi:type="dcterms:W3CDTF">2021-03-11T10:42:00Z</dcterms:created>
  <dcterms:modified xsi:type="dcterms:W3CDTF">2023-07-07T09:17:00Z</dcterms:modified>
</cp:coreProperties>
</file>